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7B" w:rsidRPr="00BE0638" w:rsidRDefault="00C0337B" w:rsidP="00C0337B">
      <w:pPr>
        <w:jc w:val="right"/>
        <w:rPr>
          <w:sz w:val="22"/>
          <w:szCs w:val="22"/>
        </w:rPr>
      </w:pPr>
      <w:r w:rsidRPr="00BE0638">
        <w:rPr>
          <w:sz w:val="22"/>
          <w:szCs w:val="22"/>
        </w:rPr>
        <w:t>……………………………………</w:t>
      </w:r>
    </w:p>
    <w:p w:rsidR="00C0337B" w:rsidRPr="00BE0638" w:rsidRDefault="00C0337B" w:rsidP="00C0337B">
      <w:pPr>
        <w:ind w:left="7080"/>
        <w:rPr>
          <w:sz w:val="22"/>
          <w:szCs w:val="22"/>
          <w:vertAlign w:val="superscript"/>
        </w:rPr>
      </w:pPr>
      <w:r w:rsidRPr="00BE0638">
        <w:rPr>
          <w:sz w:val="22"/>
          <w:szCs w:val="22"/>
          <w:vertAlign w:val="superscript"/>
        </w:rPr>
        <w:t>data</w:t>
      </w:r>
      <w:r w:rsidR="00A4694C" w:rsidRPr="00BE0638">
        <w:rPr>
          <w:sz w:val="22"/>
          <w:szCs w:val="22"/>
          <w:vertAlign w:val="superscript"/>
        </w:rPr>
        <w:t>, miejscowość</w:t>
      </w:r>
      <w:r w:rsidRPr="00BE0638">
        <w:rPr>
          <w:sz w:val="22"/>
          <w:szCs w:val="22"/>
          <w:vertAlign w:val="superscript"/>
        </w:rPr>
        <w:tab/>
      </w:r>
    </w:p>
    <w:p w:rsidR="00C0337B" w:rsidRPr="00BE0638" w:rsidRDefault="00C0337B" w:rsidP="00C0337B">
      <w:pPr>
        <w:rPr>
          <w:sz w:val="22"/>
          <w:szCs w:val="22"/>
        </w:rPr>
      </w:pPr>
      <w:r w:rsidRPr="00BE0638">
        <w:rPr>
          <w:sz w:val="22"/>
          <w:szCs w:val="22"/>
        </w:rPr>
        <w:t>………………………………</w:t>
      </w:r>
      <w:r w:rsidR="00135167" w:rsidRPr="00BE0638">
        <w:rPr>
          <w:sz w:val="22"/>
          <w:szCs w:val="22"/>
        </w:rPr>
        <w:t>………..</w:t>
      </w:r>
      <w:r w:rsidRPr="00BE0638">
        <w:rPr>
          <w:sz w:val="22"/>
          <w:szCs w:val="22"/>
        </w:rPr>
        <w:t>…</w:t>
      </w:r>
    </w:p>
    <w:p w:rsidR="00C0337B" w:rsidRPr="00BE0638" w:rsidRDefault="00C0337B" w:rsidP="00BE0638">
      <w:pPr>
        <w:ind w:left="993"/>
        <w:rPr>
          <w:sz w:val="22"/>
          <w:szCs w:val="22"/>
          <w:vertAlign w:val="superscript"/>
        </w:rPr>
      </w:pPr>
      <w:r w:rsidRPr="00BE0638">
        <w:rPr>
          <w:sz w:val="22"/>
          <w:szCs w:val="22"/>
          <w:vertAlign w:val="superscript"/>
        </w:rPr>
        <w:t>imię i nazwisko Wnioskodawcy</w:t>
      </w:r>
    </w:p>
    <w:p w:rsidR="00C0337B" w:rsidRPr="00BE0638" w:rsidRDefault="00C0337B" w:rsidP="00C0337B">
      <w:pPr>
        <w:rPr>
          <w:sz w:val="22"/>
          <w:szCs w:val="22"/>
        </w:rPr>
      </w:pPr>
    </w:p>
    <w:p w:rsidR="00C0337B" w:rsidRPr="00BE0638" w:rsidRDefault="00C0337B" w:rsidP="00C0337B">
      <w:pPr>
        <w:rPr>
          <w:sz w:val="22"/>
          <w:szCs w:val="22"/>
        </w:rPr>
      </w:pPr>
      <w:r w:rsidRPr="00BE0638">
        <w:rPr>
          <w:sz w:val="22"/>
          <w:szCs w:val="22"/>
        </w:rPr>
        <w:t>…………………….....</w:t>
      </w:r>
      <w:r w:rsidR="00BE0638">
        <w:rPr>
          <w:sz w:val="22"/>
          <w:szCs w:val="22"/>
        </w:rPr>
        <w:t>....</w:t>
      </w:r>
      <w:r w:rsidRPr="00BE0638">
        <w:rPr>
          <w:sz w:val="22"/>
          <w:szCs w:val="22"/>
        </w:rPr>
        <w:t>..........</w:t>
      </w:r>
      <w:r w:rsidR="00135167" w:rsidRPr="00BE0638">
        <w:rPr>
          <w:sz w:val="22"/>
          <w:szCs w:val="22"/>
        </w:rPr>
        <w:t>..............</w:t>
      </w:r>
      <w:r w:rsidRPr="00BE0638">
        <w:rPr>
          <w:sz w:val="22"/>
          <w:szCs w:val="22"/>
        </w:rPr>
        <w:t>.</w:t>
      </w:r>
    </w:p>
    <w:p w:rsidR="00C0337B" w:rsidRPr="00BE0638" w:rsidRDefault="00C0337B" w:rsidP="00BE0638">
      <w:pPr>
        <w:ind w:left="1276"/>
        <w:rPr>
          <w:sz w:val="22"/>
          <w:szCs w:val="22"/>
          <w:vertAlign w:val="superscript"/>
        </w:rPr>
      </w:pPr>
      <w:r w:rsidRPr="00BE0638">
        <w:rPr>
          <w:sz w:val="22"/>
          <w:szCs w:val="22"/>
          <w:vertAlign w:val="superscript"/>
        </w:rPr>
        <w:t>adres zamieszkania</w:t>
      </w:r>
    </w:p>
    <w:p w:rsidR="00C0337B" w:rsidRPr="005049ED" w:rsidRDefault="00C0337B" w:rsidP="00C0337B">
      <w:pPr>
        <w:rPr>
          <w:rFonts w:ascii="Arial" w:hAnsi="Arial" w:cs="Arial"/>
          <w:i/>
          <w:sz w:val="22"/>
          <w:szCs w:val="22"/>
        </w:rPr>
      </w:pPr>
    </w:p>
    <w:p w:rsidR="00C0337B" w:rsidRPr="00135167" w:rsidRDefault="00135167" w:rsidP="00135167">
      <w:pPr>
        <w:tabs>
          <w:tab w:val="left" w:pos="4052"/>
        </w:tabs>
        <w:rPr>
          <w:i/>
          <w:sz w:val="22"/>
          <w:szCs w:val="22"/>
        </w:rPr>
      </w:pPr>
      <w:r w:rsidRPr="00135167">
        <w:rPr>
          <w:i/>
          <w:sz w:val="22"/>
          <w:szCs w:val="22"/>
        </w:rPr>
        <w:tab/>
      </w:r>
    </w:p>
    <w:p w:rsidR="00C0337B" w:rsidRPr="00135167" w:rsidRDefault="001A73A3" w:rsidP="00135167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Ś</w:t>
      </w:r>
      <w:r w:rsidR="00C0337B" w:rsidRPr="00135167">
        <w:rPr>
          <w:b/>
          <w:i/>
          <w:sz w:val="22"/>
          <w:szCs w:val="22"/>
        </w:rPr>
        <w:t>WIADCZENIE</w:t>
      </w:r>
    </w:p>
    <w:p w:rsidR="00C0337B" w:rsidRPr="005049ED" w:rsidRDefault="00C0337B" w:rsidP="0013516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2F02E8" w:rsidRDefault="00C0337B" w:rsidP="002F02E8">
      <w:pPr>
        <w:spacing w:line="360" w:lineRule="auto"/>
        <w:jc w:val="both"/>
      </w:pPr>
      <w:r w:rsidRPr="00A4694C">
        <w:t xml:space="preserve">W związku z ubieganiem się o przyjecie </w:t>
      </w:r>
      <w:r w:rsidR="002F02E8">
        <w:t>mojego dziecka</w:t>
      </w:r>
    </w:p>
    <w:p w:rsidR="002F02E8" w:rsidRDefault="002F02E8" w:rsidP="002F02E8">
      <w:pPr>
        <w:spacing w:line="360" w:lineRule="auto"/>
        <w:jc w:val="both"/>
      </w:pPr>
    </w:p>
    <w:p w:rsidR="002F02E8" w:rsidRPr="00A4694C" w:rsidRDefault="002F02E8" w:rsidP="002F02E8">
      <w:pPr>
        <w:spacing w:line="360" w:lineRule="auto"/>
        <w:jc w:val="center"/>
      </w:pPr>
      <w:r w:rsidRPr="00A4694C">
        <w:t>…………………</w:t>
      </w:r>
      <w:r>
        <w:t>……………………………………………….....</w:t>
      </w:r>
    </w:p>
    <w:p w:rsidR="002F02E8" w:rsidRPr="00A4694C" w:rsidRDefault="002F02E8" w:rsidP="002F02E8">
      <w:pPr>
        <w:spacing w:line="360" w:lineRule="auto"/>
        <w:jc w:val="center"/>
        <w:rPr>
          <w:vertAlign w:val="superscript"/>
        </w:rPr>
      </w:pPr>
      <w:r w:rsidRPr="00A4694C">
        <w:rPr>
          <w:vertAlign w:val="superscript"/>
        </w:rPr>
        <w:t>imię i nazwisko</w:t>
      </w:r>
    </w:p>
    <w:p w:rsidR="00664080" w:rsidRPr="00BE0638" w:rsidRDefault="002F02E8" w:rsidP="00BE0638">
      <w:pPr>
        <w:spacing w:line="360" w:lineRule="auto"/>
        <w:jc w:val="both"/>
      </w:pPr>
      <w:r>
        <w:t xml:space="preserve">do klasy I </w:t>
      </w:r>
      <w:r w:rsidR="00135167">
        <w:t xml:space="preserve"> </w:t>
      </w:r>
      <w:r w:rsidR="006175D5">
        <w:t xml:space="preserve">Szkoły Podstawowej </w:t>
      </w:r>
      <w:r w:rsidR="00A3645C">
        <w:t>w Przydonicy</w:t>
      </w:r>
      <w:r w:rsidR="006175D5">
        <w:rPr>
          <w:b/>
          <w:i/>
        </w:rPr>
        <w:t xml:space="preserve">, </w:t>
      </w:r>
      <w:r w:rsidR="00C0337B" w:rsidRPr="00135167">
        <w:rPr>
          <w:b/>
          <w:i/>
        </w:rPr>
        <w:t>oświadczam, że</w:t>
      </w:r>
      <w:r w:rsidR="000F1637" w:rsidRPr="00135167">
        <w:rPr>
          <w:b/>
          <w:i/>
        </w:rPr>
        <w:t>:</w:t>
      </w:r>
    </w:p>
    <w:p w:rsidR="00BE0638" w:rsidRPr="00BE0638" w:rsidRDefault="00BE0638" w:rsidP="00BE0638">
      <w:pPr>
        <w:spacing w:line="360" w:lineRule="auto"/>
        <w:jc w:val="both"/>
        <w:rPr>
          <w:b/>
          <w:i/>
        </w:rPr>
      </w:pPr>
    </w:p>
    <w:tbl>
      <w:tblPr>
        <w:tblStyle w:val="Tabela-Siatka"/>
        <w:tblW w:w="10490" w:type="dxa"/>
        <w:jc w:val="center"/>
        <w:tblLook w:val="04A0"/>
      </w:tblPr>
      <w:tblGrid>
        <w:gridCol w:w="1993"/>
        <w:gridCol w:w="1994"/>
        <w:gridCol w:w="1994"/>
        <w:gridCol w:w="4509"/>
      </w:tblGrid>
      <w:tr w:rsidR="00834DF9" w:rsidRPr="00E62E39" w:rsidTr="00E20DCC">
        <w:trPr>
          <w:jc w:val="center"/>
        </w:trPr>
        <w:tc>
          <w:tcPr>
            <w:tcW w:w="10490" w:type="dxa"/>
            <w:gridSpan w:val="4"/>
            <w:vAlign w:val="center"/>
          </w:tcPr>
          <w:p w:rsidR="00834DF9" w:rsidRPr="00E62E39" w:rsidRDefault="00834DF9" w:rsidP="00A3645C">
            <w:pPr>
              <w:pStyle w:val="Akapitzlist"/>
              <w:spacing w:before="120" w:line="360" w:lineRule="auto"/>
              <w:ind w:left="0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1) moje dziecko</w:t>
            </w:r>
            <w:r w:rsidR="00F0349E" w:rsidRPr="00E62E39">
              <w:rPr>
                <w:sz w:val="20"/>
                <w:szCs w:val="20"/>
              </w:rPr>
              <w:t xml:space="preserve"> </w:t>
            </w:r>
            <w:r w:rsidR="006175D5" w:rsidRPr="00E62E39">
              <w:rPr>
                <w:sz w:val="20"/>
                <w:szCs w:val="20"/>
              </w:rPr>
              <w:t xml:space="preserve">realizowało obowiązek rocznego przygotowania przedszkolnego w oddziale przedszkolnym w  Szkole Podstawowej </w:t>
            </w:r>
            <w:r w:rsidR="00A3645C">
              <w:rPr>
                <w:sz w:val="20"/>
                <w:szCs w:val="20"/>
              </w:rPr>
              <w:t>w Przydonicy</w:t>
            </w:r>
            <w:r w:rsidR="00F0349E" w:rsidRPr="00E62E39">
              <w:rPr>
                <w:sz w:val="20"/>
                <w:szCs w:val="20"/>
              </w:rPr>
              <w:t>.</w:t>
            </w:r>
          </w:p>
        </w:tc>
      </w:tr>
      <w:tr w:rsidR="00834DF9" w:rsidRPr="00E62E39" w:rsidTr="00E20DCC">
        <w:trPr>
          <w:jc w:val="center"/>
        </w:trPr>
        <w:tc>
          <w:tcPr>
            <w:tcW w:w="1993" w:type="dxa"/>
            <w:vAlign w:val="center"/>
          </w:tcPr>
          <w:p w:rsidR="00834DF9" w:rsidRPr="00E62E39" w:rsidRDefault="00834DF9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Tak</w:t>
            </w:r>
            <w:r w:rsidR="001A73A3" w:rsidRPr="00E62E39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994" w:type="dxa"/>
            <w:vAlign w:val="center"/>
          </w:tcPr>
          <w:p w:rsidR="00834DF9" w:rsidRPr="00E62E39" w:rsidRDefault="00834DF9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Nie</w:t>
            </w:r>
          </w:p>
        </w:tc>
        <w:tc>
          <w:tcPr>
            <w:tcW w:w="1994" w:type="dxa"/>
            <w:vAlign w:val="center"/>
          </w:tcPr>
          <w:p w:rsidR="00834DF9" w:rsidRPr="00E62E39" w:rsidRDefault="00834DF9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Nie dotyczy</w:t>
            </w:r>
          </w:p>
        </w:tc>
        <w:tc>
          <w:tcPr>
            <w:tcW w:w="4509" w:type="dxa"/>
            <w:vAlign w:val="center"/>
          </w:tcPr>
          <w:p w:rsidR="00834DF9" w:rsidRPr="00E62E39" w:rsidRDefault="00834DF9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Podpis rodzica</w:t>
            </w:r>
          </w:p>
        </w:tc>
      </w:tr>
      <w:tr w:rsidR="00834DF9" w:rsidRPr="00E62E39" w:rsidTr="00E20DCC">
        <w:trPr>
          <w:jc w:val="center"/>
        </w:trPr>
        <w:tc>
          <w:tcPr>
            <w:tcW w:w="1993" w:type="dxa"/>
            <w:vAlign w:val="center"/>
          </w:tcPr>
          <w:p w:rsidR="00834DF9" w:rsidRPr="00E62E39" w:rsidRDefault="00834DF9" w:rsidP="00E20DC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834DF9" w:rsidRPr="00E62E39" w:rsidRDefault="00834DF9" w:rsidP="00E20DC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834DF9" w:rsidRPr="00E62E39" w:rsidRDefault="00834DF9" w:rsidP="00E20DC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  <w:vAlign w:val="center"/>
          </w:tcPr>
          <w:p w:rsidR="00834DF9" w:rsidRPr="00E62E39" w:rsidRDefault="00834DF9" w:rsidP="00E20DCC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  <w:p w:rsidR="00834DF9" w:rsidRPr="00E62E39" w:rsidRDefault="00834DF9" w:rsidP="00E20DCC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………………………</w:t>
            </w:r>
            <w:r w:rsidR="008D1940" w:rsidRPr="00E62E39">
              <w:rPr>
                <w:sz w:val="20"/>
                <w:szCs w:val="20"/>
              </w:rPr>
              <w:t>…………..</w:t>
            </w:r>
            <w:r w:rsidRPr="00E62E39">
              <w:rPr>
                <w:sz w:val="20"/>
                <w:szCs w:val="20"/>
              </w:rPr>
              <w:t>..</w:t>
            </w:r>
          </w:p>
        </w:tc>
      </w:tr>
      <w:tr w:rsidR="008D1940" w:rsidRPr="00E62E39" w:rsidTr="00E20DCC">
        <w:trPr>
          <w:jc w:val="center"/>
        </w:trPr>
        <w:tc>
          <w:tcPr>
            <w:tcW w:w="10490" w:type="dxa"/>
            <w:gridSpan w:val="4"/>
            <w:vAlign w:val="center"/>
          </w:tcPr>
          <w:p w:rsidR="008D1940" w:rsidRPr="00E62E39" w:rsidRDefault="008D1940" w:rsidP="00A3645C">
            <w:pPr>
              <w:pStyle w:val="Akapitzlist"/>
              <w:spacing w:before="120" w:line="360" w:lineRule="auto"/>
              <w:ind w:left="0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2)</w:t>
            </w:r>
            <w:r w:rsidR="006175D5" w:rsidRPr="00E62E39">
              <w:rPr>
                <w:sz w:val="20"/>
                <w:szCs w:val="20"/>
              </w:rPr>
              <w:t xml:space="preserve"> </w:t>
            </w:r>
            <w:r w:rsidRPr="00E62E39">
              <w:rPr>
                <w:sz w:val="20"/>
                <w:szCs w:val="20"/>
              </w:rPr>
              <w:t xml:space="preserve"> </w:t>
            </w:r>
            <w:r w:rsidR="00F0349E" w:rsidRPr="00E62E39">
              <w:rPr>
                <w:sz w:val="20"/>
                <w:szCs w:val="20"/>
              </w:rPr>
              <w:t xml:space="preserve">rodzeństwo kandydata realizuje obowiązek szkolny </w:t>
            </w:r>
            <w:r w:rsidRPr="00E62E39">
              <w:rPr>
                <w:sz w:val="20"/>
                <w:szCs w:val="20"/>
              </w:rPr>
              <w:t xml:space="preserve">w </w:t>
            </w:r>
            <w:r w:rsidR="006175D5" w:rsidRPr="00E62E39">
              <w:rPr>
                <w:sz w:val="20"/>
                <w:szCs w:val="20"/>
              </w:rPr>
              <w:t xml:space="preserve">Szkole Podstawowej </w:t>
            </w:r>
            <w:r w:rsidR="00A3645C">
              <w:rPr>
                <w:sz w:val="20"/>
                <w:szCs w:val="20"/>
              </w:rPr>
              <w:t>w Przydonicy</w:t>
            </w:r>
            <w:r w:rsidR="006175D5" w:rsidRPr="00E62E39">
              <w:rPr>
                <w:sz w:val="20"/>
                <w:szCs w:val="20"/>
              </w:rPr>
              <w:t>.</w:t>
            </w:r>
          </w:p>
        </w:tc>
      </w:tr>
      <w:tr w:rsidR="008D1940" w:rsidRPr="00E62E39" w:rsidTr="00E20DCC">
        <w:trPr>
          <w:jc w:val="center"/>
        </w:trPr>
        <w:tc>
          <w:tcPr>
            <w:tcW w:w="1993" w:type="dxa"/>
            <w:vAlign w:val="center"/>
          </w:tcPr>
          <w:p w:rsidR="008D1940" w:rsidRPr="00E62E39" w:rsidRDefault="008D1940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Tak</w:t>
            </w:r>
          </w:p>
        </w:tc>
        <w:tc>
          <w:tcPr>
            <w:tcW w:w="1994" w:type="dxa"/>
            <w:vAlign w:val="center"/>
          </w:tcPr>
          <w:p w:rsidR="008D1940" w:rsidRPr="00E62E39" w:rsidRDefault="008D1940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Nie</w:t>
            </w:r>
          </w:p>
        </w:tc>
        <w:tc>
          <w:tcPr>
            <w:tcW w:w="1994" w:type="dxa"/>
            <w:vAlign w:val="center"/>
          </w:tcPr>
          <w:p w:rsidR="008D1940" w:rsidRPr="00E62E39" w:rsidRDefault="008D1940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Nie dotyczy</w:t>
            </w:r>
          </w:p>
        </w:tc>
        <w:tc>
          <w:tcPr>
            <w:tcW w:w="4509" w:type="dxa"/>
            <w:vAlign w:val="center"/>
          </w:tcPr>
          <w:p w:rsidR="008D1940" w:rsidRPr="00E62E39" w:rsidRDefault="008D1940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Podpis rodzica</w:t>
            </w:r>
          </w:p>
        </w:tc>
      </w:tr>
      <w:tr w:rsidR="008D1940" w:rsidRPr="00E62E39" w:rsidTr="00E20DCC">
        <w:trPr>
          <w:jc w:val="center"/>
        </w:trPr>
        <w:tc>
          <w:tcPr>
            <w:tcW w:w="1993" w:type="dxa"/>
            <w:vAlign w:val="center"/>
          </w:tcPr>
          <w:p w:rsidR="008D1940" w:rsidRPr="00E62E39" w:rsidRDefault="008D1940" w:rsidP="00E20DC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8D1940" w:rsidRPr="00E62E39" w:rsidRDefault="008D1940" w:rsidP="00E20DC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8D1940" w:rsidRPr="00E62E39" w:rsidRDefault="008D1940" w:rsidP="00E20DC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  <w:vAlign w:val="center"/>
          </w:tcPr>
          <w:p w:rsidR="008D1940" w:rsidRPr="00E62E39" w:rsidRDefault="008D1940" w:rsidP="00E20DCC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  <w:p w:rsidR="008D1940" w:rsidRPr="00E62E39" w:rsidRDefault="008D1940" w:rsidP="00E20DCC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…………………………………....</w:t>
            </w:r>
          </w:p>
        </w:tc>
      </w:tr>
      <w:tr w:rsidR="008D1940" w:rsidRPr="00E62E39" w:rsidTr="00E20DCC">
        <w:trPr>
          <w:jc w:val="center"/>
        </w:trPr>
        <w:tc>
          <w:tcPr>
            <w:tcW w:w="10490" w:type="dxa"/>
            <w:gridSpan w:val="4"/>
            <w:vAlign w:val="center"/>
          </w:tcPr>
          <w:p w:rsidR="008D1940" w:rsidRPr="00E62E39" w:rsidRDefault="008D1940" w:rsidP="00A3645C">
            <w:pPr>
              <w:pStyle w:val="Akapitzlist"/>
              <w:spacing w:before="120" w:line="360" w:lineRule="auto"/>
              <w:ind w:left="0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 xml:space="preserve">3) </w:t>
            </w:r>
            <w:r w:rsidR="00E62E39" w:rsidRPr="00E62E39">
              <w:rPr>
                <w:sz w:val="20"/>
                <w:szCs w:val="20"/>
              </w:rPr>
              <w:t xml:space="preserve">Szkoła  Podstawowa </w:t>
            </w:r>
            <w:r w:rsidR="00A3645C">
              <w:rPr>
                <w:sz w:val="20"/>
                <w:szCs w:val="20"/>
              </w:rPr>
              <w:t>w Przydonicy</w:t>
            </w:r>
            <w:r w:rsidR="00E62E39" w:rsidRPr="00E62E39">
              <w:rPr>
                <w:sz w:val="20"/>
                <w:szCs w:val="20"/>
              </w:rPr>
              <w:t xml:space="preserve"> </w:t>
            </w:r>
            <w:r w:rsidRPr="00E62E39">
              <w:rPr>
                <w:sz w:val="20"/>
                <w:szCs w:val="20"/>
              </w:rPr>
              <w:t>jest położona dogodnie względem mojego zamieszkania lub (i) miejsca pracy</w:t>
            </w:r>
            <w:r w:rsidR="00A3645C">
              <w:rPr>
                <w:sz w:val="20"/>
                <w:szCs w:val="20"/>
              </w:rPr>
              <w:t>.</w:t>
            </w:r>
          </w:p>
        </w:tc>
      </w:tr>
      <w:tr w:rsidR="008D1940" w:rsidRPr="00E62E39" w:rsidTr="00E20DCC">
        <w:trPr>
          <w:jc w:val="center"/>
        </w:trPr>
        <w:tc>
          <w:tcPr>
            <w:tcW w:w="1993" w:type="dxa"/>
            <w:vAlign w:val="center"/>
          </w:tcPr>
          <w:p w:rsidR="008D1940" w:rsidRPr="00E62E39" w:rsidRDefault="008D1940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Tak</w:t>
            </w:r>
          </w:p>
        </w:tc>
        <w:tc>
          <w:tcPr>
            <w:tcW w:w="1994" w:type="dxa"/>
            <w:vAlign w:val="center"/>
          </w:tcPr>
          <w:p w:rsidR="008D1940" w:rsidRPr="00E62E39" w:rsidRDefault="008D1940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Nie</w:t>
            </w:r>
          </w:p>
        </w:tc>
        <w:tc>
          <w:tcPr>
            <w:tcW w:w="1994" w:type="dxa"/>
            <w:vAlign w:val="center"/>
          </w:tcPr>
          <w:p w:rsidR="008D1940" w:rsidRPr="00E62E39" w:rsidRDefault="008D1940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Nie dotyczy</w:t>
            </w:r>
          </w:p>
        </w:tc>
        <w:tc>
          <w:tcPr>
            <w:tcW w:w="4509" w:type="dxa"/>
            <w:vAlign w:val="center"/>
          </w:tcPr>
          <w:p w:rsidR="008D1940" w:rsidRPr="00E62E39" w:rsidRDefault="008D1940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Podpis rodzica</w:t>
            </w:r>
          </w:p>
        </w:tc>
      </w:tr>
      <w:tr w:rsidR="008D1940" w:rsidRPr="00E62E39" w:rsidTr="00E20DCC">
        <w:trPr>
          <w:jc w:val="center"/>
        </w:trPr>
        <w:tc>
          <w:tcPr>
            <w:tcW w:w="1993" w:type="dxa"/>
            <w:vAlign w:val="center"/>
          </w:tcPr>
          <w:p w:rsidR="008D1940" w:rsidRPr="00E62E39" w:rsidRDefault="008D1940" w:rsidP="00E20DC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8D1940" w:rsidRPr="00E62E39" w:rsidRDefault="008D1940" w:rsidP="00E20DC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8D1940" w:rsidRPr="00E62E39" w:rsidRDefault="008D1940" w:rsidP="00E20DC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  <w:vAlign w:val="center"/>
          </w:tcPr>
          <w:p w:rsidR="008D1940" w:rsidRPr="00E62E39" w:rsidRDefault="008D1940" w:rsidP="00E20DCC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  <w:p w:rsidR="008D1940" w:rsidRPr="00E62E39" w:rsidRDefault="008D1940" w:rsidP="00E20DCC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…………………………………....</w:t>
            </w:r>
          </w:p>
        </w:tc>
      </w:tr>
      <w:tr w:rsidR="008D1940" w:rsidRPr="00E62E39" w:rsidTr="00E20DCC">
        <w:trPr>
          <w:jc w:val="center"/>
        </w:trPr>
        <w:tc>
          <w:tcPr>
            <w:tcW w:w="10490" w:type="dxa"/>
            <w:gridSpan w:val="4"/>
            <w:vAlign w:val="center"/>
          </w:tcPr>
          <w:p w:rsidR="008D1940" w:rsidRPr="00E62E39" w:rsidRDefault="008D1940" w:rsidP="00A3645C">
            <w:pPr>
              <w:pStyle w:val="Akapitzlist"/>
              <w:spacing w:before="120" w:line="360" w:lineRule="auto"/>
              <w:ind w:left="0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 xml:space="preserve">4) </w:t>
            </w:r>
            <w:r w:rsidR="00BE0638" w:rsidRPr="00E62E39">
              <w:rPr>
                <w:sz w:val="20"/>
                <w:szCs w:val="20"/>
              </w:rPr>
              <w:t xml:space="preserve">dziecko mieszka  w obwodzie sąsiadującym bezpośrednio z obwodem wybranej </w:t>
            </w:r>
            <w:r w:rsidR="00E62E39" w:rsidRPr="00E62E39">
              <w:rPr>
                <w:sz w:val="20"/>
                <w:szCs w:val="20"/>
              </w:rPr>
              <w:t xml:space="preserve">Szkoły  Podstawowej </w:t>
            </w:r>
            <w:r w:rsidR="00A3645C">
              <w:rPr>
                <w:sz w:val="20"/>
                <w:szCs w:val="20"/>
              </w:rPr>
              <w:t>w Przydonicy.</w:t>
            </w:r>
          </w:p>
        </w:tc>
      </w:tr>
      <w:tr w:rsidR="008D1940" w:rsidRPr="00E62E39" w:rsidTr="00E20DCC">
        <w:trPr>
          <w:jc w:val="center"/>
        </w:trPr>
        <w:tc>
          <w:tcPr>
            <w:tcW w:w="1993" w:type="dxa"/>
            <w:vAlign w:val="center"/>
          </w:tcPr>
          <w:p w:rsidR="008D1940" w:rsidRPr="00E62E39" w:rsidRDefault="008D1940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Tak</w:t>
            </w:r>
          </w:p>
        </w:tc>
        <w:tc>
          <w:tcPr>
            <w:tcW w:w="1994" w:type="dxa"/>
            <w:vAlign w:val="center"/>
          </w:tcPr>
          <w:p w:rsidR="008D1940" w:rsidRPr="00E62E39" w:rsidRDefault="008D1940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Nie</w:t>
            </w:r>
          </w:p>
        </w:tc>
        <w:tc>
          <w:tcPr>
            <w:tcW w:w="1994" w:type="dxa"/>
            <w:vAlign w:val="center"/>
          </w:tcPr>
          <w:p w:rsidR="008D1940" w:rsidRPr="00E62E39" w:rsidRDefault="008D1940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Nie do</w:t>
            </w:r>
            <w:bookmarkStart w:id="0" w:name="_GoBack"/>
            <w:bookmarkEnd w:id="0"/>
            <w:r w:rsidRPr="00E62E39">
              <w:rPr>
                <w:sz w:val="20"/>
                <w:szCs w:val="20"/>
              </w:rPr>
              <w:t>tyczy</w:t>
            </w:r>
          </w:p>
        </w:tc>
        <w:tc>
          <w:tcPr>
            <w:tcW w:w="4509" w:type="dxa"/>
            <w:vAlign w:val="center"/>
          </w:tcPr>
          <w:p w:rsidR="008D1940" w:rsidRPr="00E62E39" w:rsidRDefault="008D1940" w:rsidP="00A6389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Podpis rodzica</w:t>
            </w:r>
          </w:p>
        </w:tc>
      </w:tr>
      <w:tr w:rsidR="008D1940" w:rsidRPr="00E62E39" w:rsidTr="00E20DCC">
        <w:trPr>
          <w:jc w:val="center"/>
        </w:trPr>
        <w:tc>
          <w:tcPr>
            <w:tcW w:w="1993" w:type="dxa"/>
            <w:vAlign w:val="center"/>
          </w:tcPr>
          <w:p w:rsidR="008D1940" w:rsidRPr="00E62E39" w:rsidRDefault="008D1940" w:rsidP="00E20DC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8D1940" w:rsidRPr="00E62E39" w:rsidRDefault="008D1940" w:rsidP="00E20DC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8D1940" w:rsidRPr="00E62E39" w:rsidRDefault="008D1940" w:rsidP="00E20DC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  <w:vAlign w:val="center"/>
          </w:tcPr>
          <w:p w:rsidR="008D1940" w:rsidRPr="00E62E39" w:rsidRDefault="008D1940" w:rsidP="00E20DCC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  <w:p w:rsidR="008D1940" w:rsidRPr="00E62E39" w:rsidRDefault="008D1940" w:rsidP="00E20DCC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</w:rPr>
              <w:t>…………………………………....</w:t>
            </w:r>
          </w:p>
        </w:tc>
      </w:tr>
    </w:tbl>
    <w:p w:rsidR="00664080" w:rsidRDefault="00664080" w:rsidP="00664080">
      <w:pPr>
        <w:pStyle w:val="Akapitzlist"/>
        <w:spacing w:line="360" w:lineRule="auto"/>
        <w:jc w:val="both"/>
      </w:pPr>
    </w:p>
    <w:p w:rsidR="00C0337B" w:rsidRPr="00135167" w:rsidRDefault="00C0337B" w:rsidP="00E20DCC">
      <w:pPr>
        <w:spacing w:line="360" w:lineRule="auto"/>
        <w:jc w:val="both"/>
        <w:rPr>
          <w:i/>
          <w:sz w:val="20"/>
          <w:szCs w:val="20"/>
        </w:rPr>
      </w:pPr>
      <w:r w:rsidRPr="00135167">
        <w:rPr>
          <w:i/>
          <w:sz w:val="20"/>
          <w:szCs w:val="20"/>
        </w:rPr>
        <w:t>Jestem świadoma/y odpowiedzialności karnej za z</w:t>
      </w:r>
      <w:r w:rsidR="00135167">
        <w:rPr>
          <w:i/>
          <w:sz w:val="20"/>
          <w:szCs w:val="20"/>
        </w:rPr>
        <w:t>łożenie fałszywego oświadczenia.</w:t>
      </w:r>
    </w:p>
    <w:p w:rsidR="00C0337B" w:rsidRDefault="00C0337B" w:rsidP="00135167">
      <w:pPr>
        <w:jc w:val="both"/>
        <w:rPr>
          <w:rFonts w:ascii="Arial" w:hAnsi="Arial" w:cs="Arial"/>
          <w:sz w:val="22"/>
          <w:szCs w:val="22"/>
        </w:rPr>
      </w:pPr>
    </w:p>
    <w:p w:rsidR="00C0337B" w:rsidRDefault="00C0337B" w:rsidP="00C0337B">
      <w:pPr>
        <w:rPr>
          <w:rFonts w:ascii="Arial" w:hAnsi="Arial" w:cs="Arial"/>
          <w:sz w:val="22"/>
          <w:szCs w:val="22"/>
        </w:rPr>
      </w:pPr>
    </w:p>
    <w:tbl>
      <w:tblPr>
        <w:tblW w:w="9708" w:type="dxa"/>
        <w:tblLook w:val="01E0"/>
      </w:tblPr>
      <w:tblGrid>
        <w:gridCol w:w="4794"/>
        <w:gridCol w:w="4914"/>
      </w:tblGrid>
      <w:tr w:rsidR="00C0337B" w:rsidRPr="003502D0" w:rsidTr="00B91A88">
        <w:tc>
          <w:tcPr>
            <w:tcW w:w="3278" w:type="dxa"/>
          </w:tcPr>
          <w:p w:rsidR="00C0337B" w:rsidRPr="003502D0" w:rsidRDefault="00C0337B" w:rsidP="00B91A88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360" w:type="dxa"/>
          </w:tcPr>
          <w:p w:rsidR="00C0337B" w:rsidRPr="001A73A3" w:rsidRDefault="00C0337B" w:rsidP="00B91A88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1A73A3">
              <w:rPr>
                <w:sz w:val="20"/>
                <w:szCs w:val="20"/>
              </w:rPr>
              <w:t xml:space="preserve">                       …………………………………</w:t>
            </w:r>
          </w:p>
        </w:tc>
      </w:tr>
      <w:tr w:rsidR="00C0337B" w:rsidRPr="003502D0" w:rsidTr="00B91A88">
        <w:tc>
          <w:tcPr>
            <w:tcW w:w="3278" w:type="dxa"/>
          </w:tcPr>
          <w:p w:rsidR="00C0337B" w:rsidRPr="003502D0" w:rsidRDefault="00C0337B" w:rsidP="00B91A8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:rsidR="00C0337B" w:rsidRPr="001A73A3" w:rsidRDefault="00C0337B" w:rsidP="00B91A88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1A73A3">
              <w:rPr>
                <w:sz w:val="20"/>
                <w:szCs w:val="20"/>
                <w:vertAlign w:val="superscript"/>
              </w:rPr>
              <w:t xml:space="preserve">                                                       podpis Wnioskodawcy</w:t>
            </w:r>
          </w:p>
        </w:tc>
      </w:tr>
    </w:tbl>
    <w:p w:rsidR="00B339ED" w:rsidRPr="00C0337B" w:rsidRDefault="00B339ED" w:rsidP="00A4694C">
      <w:pPr>
        <w:pStyle w:val="Akapitzlist"/>
        <w:ind w:left="0"/>
        <w:rPr>
          <w:sz w:val="18"/>
          <w:szCs w:val="18"/>
        </w:rPr>
      </w:pPr>
    </w:p>
    <w:sectPr w:rsidR="00B339ED" w:rsidRPr="00C0337B" w:rsidSect="00E62E3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BB" w:rsidRDefault="008F2CBB" w:rsidP="001A73A3">
      <w:r>
        <w:separator/>
      </w:r>
    </w:p>
  </w:endnote>
  <w:endnote w:type="continuationSeparator" w:id="0">
    <w:p w:rsidR="008F2CBB" w:rsidRDefault="008F2CBB" w:rsidP="001A7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BB" w:rsidRDefault="008F2CBB" w:rsidP="001A73A3">
      <w:r>
        <w:separator/>
      </w:r>
    </w:p>
  </w:footnote>
  <w:footnote w:type="continuationSeparator" w:id="0">
    <w:p w:rsidR="008F2CBB" w:rsidRDefault="008F2CBB" w:rsidP="001A73A3">
      <w:r>
        <w:continuationSeparator/>
      </w:r>
    </w:p>
  </w:footnote>
  <w:footnote w:id="1">
    <w:p w:rsidR="001A73A3" w:rsidRDefault="001A73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523CD">
        <w:t xml:space="preserve">Wstawić </w:t>
      </w:r>
      <w:r>
        <w:t xml:space="preserve"> znak „X” we właściwym </w:t>
      </w:r>
      <w:r w:rsidR="000523CD">
        <w:t>pol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725"/>
    <w:multiLevelType w:val="hybridMultilevel"/>
    <w:tmpl w:val="883E5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075A"/>
    <w:multiLevelType w:val="hybridMultilevel"/>
    <w:tmpl w:val="883E5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6E2D"/>
    <w:multiLevelType w:val="hybridMultilevel"/>
    <w:tmpl w:val="BED22F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A283F"/>
    <w:multiLevelType w:val="hybridMultilevel"/>
    <w:tmpl w:val="883E5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33F0A"/>
    <w:multiLevelType w:val="hybridMultilevel"/>
    <w:tmpl w:val="883E5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35FCC"/>
    <w:multiLevelType w:val="hybridMultilevel"/>
    <w:tmpl w:val="883E5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7B"/>
    <w:rsid w:val="000176BA"/>
    <w:rsid w:val="0002374B"/>
    <w:rsid w:val="000523CD"/>
    <w:rsid w:val="00094BB3"/>
    <w:rsid w:val="000F1637"/>
    <w:rsid w:val="00135167"/>
    <w:rsid w:val="00164EB9"/>
    <w:rsid w:val="001A73A3"/>
    <w:rsid w:val="002F02E8"/>
    <w:rsid w:val="0034236E"/>
    <w:rsid w:val="00342A24"/>
    <w:rsid w:val="003A0B0A"/>
    <w:rsid w:val="003F5D15"/>
    <w:rsid w:val="0042019D"/>
    <w:rsid w:val="004536A7"/>
    <w:rsid w:val="004D5D88"/>
    <w:rsid w:val="004E5740"/>
    <w:rsid w:val="0056470D"/>
    <w:rsid w:val="005F6F32"/>
    <w:rsid w:val="006175D5"/>
    <w:rsid w:val="00664080"/>
    <w:rsid w:val="00756065"/>
    <w:rsid w:val="00834DF9"/>
    <w:rsid w:val="0086411A"/>
    <w:rsid w:val="008D0006"/>
    <w:rsid w:val="008D1940"/>
    <w:rsid w:val="008F2CBB"/>
    <w:rsid w:val="0096751A"/>
    <w:rsid w:val="009E4E55"/>
    <w:rsid w:val="00A17DAD"/>
    <w:rsid w:val="00A3645C"/>
    <w:rsid w:val="00A4694C"/>
    <w:rsid w:val="00A6389B"/>
    <w:rsid w:val="00B339ED"/>
    <w:rsid w:val="00B85824"/>
    <w:rsid w:val="00BE0638"/>
    <w:rsid w:val="00C0337B"/>
    <w:rsid w:val="00CE30C4"/>
    <w:rsid w:val="00D70EC4"/>
    <w:rsid w:val="00E20DCC"/>
    <w:rsid w:val="00E62E39"/>
    <w:rsid w:val="00E74026"/>
    <w:rsid w:val="00E93FB3"/>
    <w:rsid w:val="00F0349E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37B"/>
    <w:pPr>
      <w:ind w:left="720"/>
      <w:contextualSpacing/>
    </w:pPr>
  </w:style>
  <w:style w:type="table" w:styleId="Tabela-Siatka">
    <w:name w:val="Table Grid"/>
    <w:basedOn w:val="Standardowy"/>
    <w:uiPriority w:val="59"/>
    <w:rsid w:val="0066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B398-BCCC-40B6-ADEF-C5147B59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Górowska</cp:lastModifiedBy>
  <cp:revision>2</cp:revision>
  <cp:lastPrinted>2014-03-17T21:53:00Z</cp:lastPrinted>
  <dcterms:created xsi:type="dcterms:W3CDTF">2016-03-07T17:53:00Z</dcterms:created>
  <dcterms:modified xsi:type="dcterms:W3CDTF">2016-03-07T17:53:00Z</dcterms:modified>
</cp:coreProperties>
</file>